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A" w:rsidRDefault="00556C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спеваемости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0905 КМ</w:t>
      </w:r>
      <w:r>
        <w:rPr>
          <w:sz w:val="28"/>
          <w:szCs w:val="28"/>
        </w:rPr>
        <w:t xml:space="preserve">                           1 семестр            2018-2019 учебный год</w:t>
      </w:r>
    </w:p>
    <w:tbl>
      <w:tblPr>
        <w:tblStyle w:val="a5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4172"/>
        <w:gridCol w:w="761"/>
        <w:gridCol w:w="746"/>
        <w:gridCol w:w="746"/>
        <w:gridCol w:w="746"/>
        <w:gridCol w:w="746"/>
        <w:gridCol w:w="745"/>
        <w:gridCol w:w="745"/>
        <w:gridCol w:w="750"/>
        <w:gridCol w:w="746"/>
        <w:gridCol w:w="746"/>
        <w:gridCol w:w="745"/>
        <w:gridCol w:w="746"/>
      </w:tblGrid>
      <w:tr w:rsidR="00960BC3" w:rsidTr="00960BC3">
        <w:trPr>
          <w:cantSplit/>
          <w:trHeight w:val="197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семестр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905 КММ</w:t>
            </w:r>
          </w:p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усский язык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Литература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тематика </w:t>
            </w:r>
            <w:proofErr w:type="spellStart"/>
            <w:r>
              <w:rPr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глийский язык Кудрина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стория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ловятенк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Ж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одионо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еография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трося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ствознание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ловятенк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Естествознание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тросян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sz w:val="21"/>
                <w:szCs w:val="21"/>
              </w:rPr>
              <w:t>Орг-ции</w:t>
            </w:r>
            <w:proofErr w:type="spellEnd"/>
            <w:r>
              <w:rPr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сн</w:t>
            </w:r>
            <w:proofErr w:type="spellEnd"/>
            <w:r>
              <w:rPr>
                <w:b/>
                <w:sz w:val="21"/>
                <w:szCs w:val="21"/>
              </w:rPr>
              <w:t>. проект. Д-</w:t>
            </w:r>
            <w:proofErr w:type="spellStart"/>
            <w:r>
              <w:rPr>
                <w:b/>
                <w:sz w:val="21"/>
                <w:szCs w:val="21"/>
              </w:rPr>
              <w:t>ти</w:t>
            </w:r>
            <w:proofErr w:type="spellEnd"/>
            <w:r>
              <w:rPr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сн</w:t>
            </w:r>
            <w:proofErr w:type="gramStart"/>
            <w:r>
              <w:rPr>
                <w:b/>
                <w:sz w:val="21"/>
                <w:szCs w:val="21"/>
              </w:rPr>
              <w:t>.п</w:t>
            </w:r>
            <w:proofErr w:type="gramEnd"/>
            <w:r>
              <w:rPr>
                <w:b/>
                <w:sz w:val="21"/>
                <w:szCs w:val="21"/>
              </w:rPr>
              <w:t>ред</w:t>
            </w:r>
            <w:proofErr w:type="spellEnd"/>
            <w:r>
              <w:rPr>
                <w:b/>
                <w:sz w:val="21"/>
                <w:szCs w:val="21"/>
              </w:rPr>
              <w:t>. д-</w:t>
            </w:r>
            <w:proofErr w:type="spellStart"/>
            <w:r>
              <w:rPr>
                <w:b/>
                <w:sz w:val="21"/>
                <w:szCs w:val="21"/>
              </w:rPr>
              <w:t>ти</w:t>
            </w:r>
            <w:proofErr w:type="spellEnd"/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убнина</w:t>
            </w:r>
            <w:proofErr w:type="spellEnd"/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ind w:left="-75"/>
            </w:pPr>
            <w:r>
              <w:t>Агафонов Виктор Анатоль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r>
              <w:t>Абакумова Ева Александр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r>
              <w:t>Артемьева Анастасия Вадимовна  Ин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 xml:space="preserve">Арутюнян Давид </w:t>
            </w:r>
            <w:proofErr w:type="spellStart"/>
            <w:r>
              <w:t>Арменович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АтабекянИзабель</w:t>
            </w:r>
            <w:proofErr w:type="spellEnd"/>
            <w:r>
              <w:t xml:space="preserve"> Феликс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БаджаладзеКандид</w:t>
            </w:r>
            <w:proofErr w:type="spellEnd"/>
            <w:r>
              <w:t xml:space="preserve"> Георг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Баранова Софья Андр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E3641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Башкардин</w:t>
            </w:r>
            <w:proofErr w:type="spellEnd"/>
            <w:r>
              <w:t xml:space="preserve"> Родион Александр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proofErr w:type="spellStart"/>
            <w:r>
              <w:t>Белобрыкин</w:t>
            </w:r>
            <w:proofErr w:type="spellEnd"/>
            <w:r>
              <w:t xml:space="preserve"> Александр Олегович Ин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r>
              <w:t>Бельский Владислав Сергеевич     Ин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Бирюкова Алина Александр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Богданова Кристина Юрь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proofErr w:type="spellStart"/>
            <w:r>
              <w:t>Волошкин</w:t>
            </w:r>
            <w:proofErr w:type="spellEnd"/>
            <w:r>
              <w:t xml:space="preserve"> Антон Андр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Гапанов</w:t>
            </w:r>
            <w:proofErr w:type="spellEnd"/>
            <w:r>
              <w:t xml:space="preserve">  Александр Андр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Гулькин Владимир Владимир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proofErr w:type="spellStart"/>
            <w:r>
              <w:t>Закс</w:t>
            </w:r>
            <w:proofErr w:type="spellEnd"/>
            <w:r>
              <w:t xml:space="preserve"> Давид Сергеевич                     Ин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proofErr w:type="spellStart"/>
            <w:r>
              <w:t>Исакидис</w:t>
            </w:r>
            <w:proofErr w:type="spellEnd"/>
            <w:r>
              <w:t xml:space="preserve"> Елена </w:t>
            </w:r>
            <w:proofErr w:type="spellStart"/>
            <w:r>
              <w:t>Демосфеновна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r>
              <w:t>Ландо Ян Эдуардович                     Ин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cantSplit/>
          <w:trHeight w:val="2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семестр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905 КММ</w:t>
            </w:r>
          </w:p>
          <w:p w:rsidR="00960BC3" w:rsidRDefault="00960BC3">
            <w:pPr>
              <w:spacing w:line="276" w:lineRule="auto"/>
              <w:jc w:val="center"/>
              <w:rPr>
                <w:b/>
              </w:rPr>
            </w:pPr>
          </w:p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усский язык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Литература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тематика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глийский язык Кудрина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стория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ловятенк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Ж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одионо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еография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трося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ствознание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ловятенк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Естествознание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тросян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Эконом</w:t>
            </w:r>
            <w:proofErr w:type="gramStart"/>
            <w:r>
              <w:rPr>
                <w:b/>
                <w:sz w:val="21"/>
                <w:szCs w:val="21"/>
              </w:rPr>
              <w:t>.о</w:t>
            </w:r>
            <w:proofErr w:type="gramEnd"/>
            <w:r>
              <w:rPr>
                <w:b/>
                <w:sz w:val="21"/>
                <w:szCs w:val="21"/>
              </w:rPr>
              <w:t>рг-ции</w:t>
            </w:r>
            <w:proofErr w:type="spellEnd"/>
            <w:r>
              <w:rPr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сн</w:t>
            </w:r>
            <w:proofErr w:type="spellEnd"/>
            <w:r>
              <w:rPr>
                <w:b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sz w:val="21"/>
                <w:szCs w:val="21"/>
              </w:rPr>
              <w:t>проект</w:t>
            </w:r>
            <w:proofErr w:type="gramStart"/>
            <w:r>
              <w:rPr>
                <w:b/>
                <w:sz w:val="21"/>
                <w:szCs w:val="21"/>
              </w:rPr>
              <w:t>.д</w:t>
            </w:r>
            <w:proofErr w:type="gramEnd"/>
            <w:r>
              <w:rPr>
                <w:b/>
                <w:sz w:val="21"/>
                <w:szCs w:val="21"/>
              </w:rPr>
              <w:t>еят-ти</w:t>
            </w:r>
            <w:proofErr w:type="spellEnd"/>
            <w:r>
              <w:rPr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сн</w:t>
            </w:r>
            <w:proofErr w:type="gramStart"/>
            <w:r>
              <w:rPr>
                <w:b/>
                <w:sz w:val="21"/>
                <w:szCs w:val="21"/>
              </w:rPr>
              <w:t>.п</w:t>
            </w:r>
            <w:proofErr w:type="gramEnd"/>
            <w:r>
              <w:rPr>
                <w:b/>
                <w:sz w:val="21"/>
                <w:szCs w:val="21"/>
              </w:rPr>
              <w:t>ред</w:t>
            </w:r>
            <w:proofErr w:type="spellEnd"/>
            <w:r>
              <w:rPr>
                <w:b/>
                <w:sz w:val="21"/>
                <w:szCs w:val="21"/>
              </w:rPr>
              <w:t>. д-</w:t>
            </w:r>
            <w:proofErr w:type="spellStart"/>
            <w:r>
              <w:rPr>
                <w:b/>
                <w:sz w:val="21"/>
                <w:szCs w:val="21"/>
              </w:rPr>
              <w:t>ти</w:t>
            </w:r>
            <w:proofErr w:type="spellEnd"/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убнина</w:t>
            </w:r>
            <w:proofErr w:type="spellEnd"/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Лоханкова</w:t>
            </w:r>
            <w:proofErr w:type="spellEnd"/>
            <w:r>
              <w:t xml:space="preserve"> Яна Серг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r>
              <w:t>Лысов Артем Валерьевич               Ин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r>
              <w:t>Мелешкина Елизавета Павловна   Ин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5C3F8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A25A47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Михнева Анастасия Алекс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Нестерова Анастасия Дмитри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Парлейк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proofErr w:type="gramStart"/>
            <w:r>
              <w:t>Почтарь</w:t>
            </w:r>
            <w:proofErr w:type="gramEnd"/>
            <w:r>
              <w:t xml:space="preserve"> Алиса Серг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Семикина Дарья Дмитри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Страдзе</w:t>
            </w:r>
            <w:proofErr w:type="spellEnd"/>
            <w:r>
              <w:t xml:space="preserve"> Юрий Дмитр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r>
              <w:t>Токарь Андрей Павлович               Инф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Трескина Екатерина Павл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Харитонова Наталия Станислав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Чекмарев</w:t>
            </w:r>
            <w:proofErr w:type="spellEnd"/>
            <w:r>
              <w:t xml:space="preserve"> Аркадий Дмитр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A25A47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E1452B">
            <w:pPr>
              <w:ind w:left="-75"/>
            </w:pPr>
            <w:proofErr w:type="spellStart"/>
            <w:r>
              <w:t>Якупова</w:t>
            </w:r>
            <w:proofErr w:type="spellEnd"/>
            <w:r>
              <w:t xml:space="preserve"> Ирина Александровна     Инф                       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</w:tbl>
    <w:p w:rsidR="00DF6CBA" w:rsidRDefault="00DF6CBA">
      <w:pPr>
        <w:jc w:val="center"/>
      </w:pPr>
    </w:p>
    <w:p w:rsidR="00DF6CBA" w:rsidRDefault="00DF6CBA">
      <w:pPr>
        <w:jc w:val="center"/>
      </w:pPr>
    </w:p>
    <w:p w:rsidR="00DF6CBA" w:rsidRDefault="00DF6CBA">
      <w:pPr>
        <w:jc w:val="center"/>
      </w:pPr>
    </w:p>
    <w:p w:rsidR="00E1452B" w:rsidRDefault="00E1452B">
      <w:pPr>
        <w:jc w:val="center"/>
      </w:pPr>
    </w:p>
    <w:p w:rsidR="00DF6CBA" w:rsidRDefault="00DF6CBA">
      <w:pPr>
        <w:jc w:val="center"/>
      </w:pPr>
    </w:p>
    <w:p w:rsidR="00DF6CBA" w:rsidRDefault="00DF6CBA">
      <w:pPr>
        <w:jc w:val="center"/>
      </w:pPr>
    </w:p>
    <w:p w:rsidR="00DF6CBA" w:rsidRDefault="00DF6CBA">
      <w:pPr>
        <w:jc w:val="center"/>
      </w:pPr>
    </w:p>
    <w:p w:rsidR="00DF6CBA" w:rsidRDefault="00DF6CBA">
      <w:pPr>
        <w:jc w:val="center"/>
      </w:pPr>
    </w:p>
    <w:p w:rsidR="00E1452B" w:rsidRDefault="00E1452B">
      <w:pPr>
        <w:jc w:val="center"/>
        <w:rPr>
          <w:sz w:val="28"/>
          <w:szCs w:val="28"/>
        </w:rPr>
      </w:pPr>
    </w:p>
    <w:p w:rsidR="00DF6CBA" w:rsidRDefault="00556C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спеваемости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0905 КМ</w:t>
      </w:r>
      <w:r>
        <w:rPr>
          <w:sz w:val="28"/>
          <w:szCs w:val="28"/>
        </w:rPr>
        <w:t xml:space="preserve">                           2 семестр            2018-2019 учебный год</w:t>
      </w:r>
    </w:p>
    <w:p w:rsidR="00E1452B" w:rsidRDefault="00E1452B">
      <w:pPr>
        <w:jc w:val="center"/>
        <w:rPr>
          <w:sz w:val="28"/>
          <w:szCs w:val="28"/>
        </w:rPr>
      </w:pPr>
    </w:p>
    <w:tbl>
      <w:tblPr>
        <w:tblStyle w:val="a6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4172"/>
        <w:gridCol w:w="761"/>
        <w:gridCol w:w="746"/>
        <w:gridCol w:w="746"/>
        <w:gridCol w:w="746"/>
        <w:gridCol w:w="746"/>
        <w:gridCol w:w="745"/>
        <w:gridCol w:w="745"/>
        <w:gridCol w:w="750"/>
        <w:gridCol w:w="746"/>
        <w:gridCol w:w="746"/>
        <w:gridCol w:w="745"/>
        <w:gridCol w:w="746"/>
      </w:tblGrid>
      <w:tr w:rsidR="00960BC3" w:rsidTr="00960BC3">
        <w:trPr>
          <w:cantSplit/>
          <w:trHeight w:val="256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семестр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905 КММ</w:t>
            </w:r>
          </w:p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усский язык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Литература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41A7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тематика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глийский язык Кудрина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стория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ловятенк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Ж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одионо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еография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трося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ствознание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ловятенк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Естествознание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тросян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sz w:val="21"/>
                <w:szCs w:val="21"/>
              </w:rPr>
              <w:t>Орг-ции</w:t>
            </w:r>
            <w:proofErr w:type="spellEnd"/>
            <w:r>
              <w:rPr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сн</w:t>
            </w:r>
            <w:proofErr w:type="spellEnd"/>
            <w:r>
              <w:rPr>
                <w:b/>
                <w:sz w:val="21"/>
                <w:szCs w:val="21"/>
              </w:rPr>
              <w:t>. проект. Д-</w:t>
            </w:r>
            <w:proofErr w:type="spellStart"/>
            <w:r>
              <w:rPr>
                <w:b/>
                <w:sz w:val="21"/>
                <w:szCs w:val="21"/>
              </w:rPr>
              <w:t>ти</w:t>
            </w:r>
            <w:proofErr w:type="spellEnd"/>
            <w:r>
              <w:rPr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сн</w:t>
            </w:r>
            <w:proofErr w:type="gramStart"/>
            <w:r>
              <w:rPr>
                <w:b/>
                <w:sz w:val="21"/>
                <w:szCs w:val="21"/>
              </w:rPr>
              <w:t>.п</w:t>
            </w:r>
            <w:proofErr w:type="gramEnd"/>
            <w:r>
              <w:rPr>
                <w:b/>
                <w:sz w:val="21"/>
                <w:szCs w:val="21"/>
              </w:rPr>
              <w:t>ред</w:t>
            </w:r>
            <w:proofErr w:type="spellEnd"/>
            <w:r>
              <w:rPr>
                <w:b/>
                <w:sz w:val="21"/>
                <w:szCs w:val="21"/>
              </w:rPr>
              <w:t>. д-</w:t>
            </w:r>
            <w:proofErr w:type="spellStart"/>
            <w:r>
              <w:rPr>
                <w:b/>
                <w:sz w:val="21"/>
                <w:szCs w:val="21"/>
              </w:rPr>
              <w:t>ти</w:t>
            </w:r>
            <w:proofErr w:type="spellEnd"/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убнина</w:t>
            </w:r>
            <w:proofErr w:type="spellEnd"/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ind w:left="-75"/>
            </w:pPr>
            <w:r>
              <w:t>Абакумова Ева Александровна с 2 сем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A25A47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Агафонов Виктор Анатоль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E03081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 xml:space="preserve">Арутюнян Давид </w:t>
            </w:r>
            <w:proofErr w:type="spellStart"/>
            <w:r>
              <w:t>Арменович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proofErr w:type="spellStart"/>
            <w:r>
              <w:t>АтабекянИзабель</w:t>
            </w:r>
            <w:proofErr w:type="spellEnd"/>
            <w:r>
              <w:t xml:space="preserve"> Феликс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БаджаладзеКандид</w:t>
            </w:r>
            <w:proofErr w:type="spellEnd"/>
            <w:r>
              <w:t xml:space="preserve"> Георг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Баранова Софья Андр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Башкардин</w:t>
            </w:r>
            <w:proofErr w:type="spellEnd"/>
            <w:r>
              <w:t xml:space="preserve"> Родион Александр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Бирюкова Алина Александр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Богданова Кристина Юрь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Волошкин</w:t>
            </w:r>
            <w:proofErr w:type="spellEnd"/>
            <w:r>
              <w:t xml:space="preserve"> Антон Андр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Гапонов  Александр Андр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5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Гулькин Владимир Владимир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proofErr w:type="spellStart"/>
            <w:r>
              <w:t>Исакидис</w:t>
            </w:r>
            <w:proofErr w:type="spellEnd"/>
            <w:r>
              <w:t xml:space="preserve"> Елена </w:t>
            </w:r>
            <w:proofErr w:type="spellStart"/>
            <w:r>
              <w:t>Демосфеновна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Лоханкова</w:t>
            </w:r>
            <w:proofErr w:type="spellEnd"/>
            <w:r>
              <w:t xml:space="preserve"> Яна Серг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Михнева Анастасия Алекс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Нестерова Анастасия Дмитри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255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E145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E145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960BC3" w:rsidRDefault="00960BC3" w:rsidP="00E1452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семестр</w:t>
            </w:r>
          </w:p>
          <w:p w:rsidR="00960BC3" w:rsidRDefault="00960BC3" w:rsidP="00E1452B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905 КММ</w:t>
            </w:r>
          </w:p>
          <w:p w:rsidR="00960BC3" w:rsidRDefault="00960BC3" w:rsidP="00E1452B">
            <w:pPr>
              <w:spacing w:line="276" w:lineRule="auto"/>
              <w:jc w:val="center"/>
              <w:rPr>
                <w:b/>
              </w:rPr>
            </w:pPr>
          </w:p>
          <w:p w:rsidR="00960BC3" w:rsidRDefault="00960BC3" w:rsidP="00E145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усский язык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Литература 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тематика 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глийский язык Кудрина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стория 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ловятенк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Ж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одионо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еография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трося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ствознание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ловятенко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Естествознание</w:t>
            </w:r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тросян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Эконом</w:t>
            </w:r>
            <w:proofErr w:type="gramStart"/>
            <w:r>
              <w:rPr>
                <w:b/>
                <w:sz w:val="21"/>
                <w:szCs w:val="21"/>
              </w:rPr>
              <w:t>.о</w:t>
            </w:r>
            <w:proofErr w:type="gramEnd"/>
            <w:r>
              <w:rPr>
                <w:b/>
                <w:sz w:val="21"/>
                <w:szCs w:val="21"/>
              </w:rPr>
              <w:t>рг-ции</w:t>
            </w:r>
            <w:proofErr w:type="spellEnd"/>
            <w:r>
              <w:rPr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сн</w:t>
            </w:r>
            <w:proofErr w:type="spellEnd"/>
            <w:r>
              <w:rPr>
                <w:b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sz w:val="21"/>
                <w:szCs w:val="21"/>
              </w:rPr>
              <w:t>проект</w:t>
            </w:r>
            <w:proofErr w:type="gramStart"/>
            <w:r>
              <w:rPr>
                <w:b/>
                <w:sz w:val="21"/>
                <w:szCs w:val="21"/>
              </w:rPr>
              <w:t>.д</w:t>
            </w:r>
            <w:proofErr w:type="gramEnd"/>
            <w:r>
              <w:rPr>
                <w:b/>
                <w:sz w:val="21"/>
                <w:szCs w:val="21"/>
              </w:rPr>
              <w:t>еят-ти</w:t>
            </w:r>
            <w:proofErr w:type="spellEnd"/>
            <w:r>
              <w:rPr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Осн</w:t>
            </w:r>
            <w:proofErr w:type="gramStart"/>
            <w:r>
              <w:rPr>
                <w:b/>
                <w:sz w:val="21"/>
                <w:szCs w:val="21"/>
              </w:rPr>
              <w:t>.п</w:t>
            </w:r>
            <w:proofErr w:type="gramEnd"/>
            <w:r>
              <w:rPr>
                <w:b/>
                <w:sz w:val="21"/>
                <w:szCs w:val="21"/>
              </w:rPr>
              <w:t>ред</w:t>
            </w:r>
            <w:proofErr w:type="spellEnd"/>
            <w:r>
              <w:rPr>
                <w:b/>
                <w:sz w:val="21"/>
                <w:szCs w:val="21"/>
              </w:rPr>
              <w:t>. д-</w:t>
            </w:r>
            <w:proofErr w:type="spellStart"/>
            <w:r>
              <w:rPr>
                <w:b/>
                <w:sz w:val="21"/>
                <w:szCs w:val="21"/>
              </w:rPr>
              <w:t>ти</w:t>
            </w:r>
            <w:proofErr w:type="spellEnd"/>
          </w:p>
          <w:p w:rsidR="00960BC3" w:rsidRDefault="00960BC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убнина</w:t>
            </w:r>
            <w:proofErr w:type="spellEnd"/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Парлейк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Семикина Дарья Дмитри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jc w:val="center"/>
              <w:rPr>
                <w:b/>
              </w:rPr>
            </w:pPr>
            <w:r w:rsidRPr="00400108">
              <w:rPr>
                <w:b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jc w:val="center"/>
              <w:rPr>
                <w:b/>
              </w:rPr>
            </w:pPr>
            <w:r w:rsidRPr="00400108">
              <w:rPr>
                <w:b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Страдзе</w:t>
            </w:r>
            <w:proofErr w:type="spellEnd"/>
            <w:r>
              <w:t xml:space="preserve"> Юрий Дмитр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jc w:val="center"/>
              <w:rPr>
                <w:b/>
              </w:rPr>
            </w:pPr>
            <w:r w:rsidRPr="00400108">
              <w:rPr>
                <w:b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jc w:val="center"/>
              <w:rPr>
                <w:b/>
              </w:rPr>
            </w:pPr>
            <w:r w:rsidRPr="00400108">
              <w:rPr>
                <w:b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Трескина Екатерина Павл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Харитонова Наталия Станислав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A25A47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proofErr w:type="spellStart"/>
            <w:r>
              <w:t>Чекмарев</w:t>
            </w:r>
            <w:proofErr w:type="spellEnd"/>
            <w:r>
              <w:t xml:space="preserve"> Аркадий Дмитр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A25A47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  <w:rPr>
                <w:b/>
              </w:rPr>
            </w:pPr>
            <w:proofErr w:type="spellStart"/>
            <w:r>
              <w:rPr>
                <w:b/>
              </w:rPr>
              <w:t>Инфолай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Артемьева Анастасия Вадим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Белобрыкин</w:t>
            </w:r>
            <w:proofErr w:type="spellEnd"/>
            <w:r>
              <w:t xml:space="preserve"> Александр Олегович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Бельский Владислав Серг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Закс</w:t>
            </w:r>
            <w:proofErr w:type="spellEnd"/>
            <w:r>
              <w:t xml:space="preserve"> Давид Серг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4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Ландо Ян Эдуард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Лысов Артем Валерь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Мелешкина Елизавета Павл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5C3F8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E3641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E5AB5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A25A47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Токарь Андрей Павл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spacing w:line="276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proofErr w:type="spellStart"/>
            <w:r>
              <w:t>Якупова</w:t>
            </w:r>
            <w:proofErr w:type="spellEnd"/>
            <w:r>
              <w:t xml:space="preserve"> Ирина Александровна    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</w:tbl>
    <w:p w:rsidR="00DF6CBA" w:rsidRDefault="00DF6CBA">
      <w:pPr>
        <w:jc w:val="center"/>
      </w:pPr>
    </w:p>
    <w:p w:rsidR="00E1452B" w:rsidRDefault="00E1452B">
      <w:pPr>
        <w:jc w:val="center"/>
        <w:rPr>
          <w:sz w:val="28"/>
          <w:szCs w:val="28"/>
        </w:rPr>
      </w:pPr>
    </w:p>
    <w:p w:rsidR="00E1452B" w:rsidRDefault="00E1452B">
      <w:pPr>
        <w:jc w:val="center"/>
        <w:rPr>
          <w:sz w:val="28"/>
          <w:szCs w:val="28"/>
        </w:rPr>
      </w:pPr>
    </w:p>
    <w:p w:rsidR="00E1452B" w:rsidRDefault="00E1452B">
      <w:pPr>
        <w:jc w:val="center"/>
        <w:rPr>
          <w:sz w:val="28"/>
          <w:szCs w:val="28"/>
        </w:rPr>
      </w:pPr>
    </w:p>
    <w:p w:rsidR="00DF6CBA" w:rsidRDefault="00556C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одная ведомость успеваемости гр</w:t>
      </w:r>
      <w:r>
        <w:rPr>
          <w:b/>
          <w:sz w:val="28"/>
          <w:szCs w:val="28"/>
          <w:u w:val="single"/>
        </w:rPr>
        <w:t>1005 КМ</w:t>
      </w:r>
      <w:r>
        <w:rPr>
          <w:sz w:val="28"/>
          <w:szCs w:val="28"/>
        </w:rPr>
        <w:t xml:space="preserve">                           3 семестр            2019-2020 учебный год</w:t>
      </w:r>
    </w:p>
    <w:p w:rsidR="00E1452B" w:rsidRDefault="00E1452B">
      <w:pPr>
        <w:jc w:val="center"/>
        <w:rPr>
          <w:sz w:val="28"/>
          <w:szCs w:val="28"/>
        </w:rPr>
      </w:pPr>
    </w:p>
    <w:tbl>
      <w:tblPr>
        <w:tblStyle w:val="a7"/>
        <w:tblW w:w="141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4172"/>
        <w:gridCol w:w="761"/>
        <w:gridCol w:w="746"/>
        <w:gridCol w:w="746"/>
        <w:gridCol w:w="746"/>
        <w:gridCol w:w="746"/>
        <w:gridCol w:w="745"/>
        <w:gridCol w:w="745"/>
        <w:gridCol w:w="750"/>
        <w:gridCol w:w="746"/>
        <w:gridCol w:w="746"/>
        <w:gridCol w:w="745"/>
        <w:gridCol w:w="746"/>
      </w:tblGrid>
      <w:tr w:rsidR="00960BC3" w:rsidTr="00960BC3">
        <w:trPr>
          <w:cantSplit/>
          <w:trHeight w:val="233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семестр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05 КММ</w:t>
            </w:r>
          </w:p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Русский язык и </w:t>
            </w:r>
            <w:proofErr w:type="gramStart"/>
            <w:r>
              <w:rPr>
                <w:b/>
                <w:sz w:val="21"/>
                <w:szCs w:val="21"/>
              </w:rPr>
              <w:t>КР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Ход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тематика </w:t>
            </w:r>
            <w:proofErr w:type="spellStart"/>
            <w:r>
              <w:rPr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рия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ьяк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енеджмент </w:t>
            </w:r>
            <w:proofErr w:type="spellStart"/>
            <w:r>
              <w:rPr>
                <w:b/>
                <w:sz w:val="21"/>
                <w:szCs w:val="21"/>
              </w:rPr>
              <w:t>Липканская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сих</w:t>
            </w:r>
            <w:proofErr w:type="gramStart"/>
            <w:r>
              <w:rPr>
                <w:b/>
                <w:sz w:val="21"/>
                <w:szCs w:val="21"/>
              </w:rPr>
              <w:t>.и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этика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ригорьев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овароведение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иладзе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ух</w:t>
            </w:r>
            <w:proofErr w:type="gramStart"/>
            <w:r>
              <w:rPr>
                <w:b/>
                <w:sz w:val="21"/>
                <w:szCs w:val="21"/>
              </w:rPr>
              <w:t>.</w:t>
            </w:r>
            <w:proofErr w:type="gramEnd"/>
            <w:r w:rsidR="00C760FE">
              <w:rPr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sz w:val="21"/>
                <w:szCs w:val="21"/>
              </w:rPr>
              <w:t>у</w:t>
            </w:r>
            <w:proofErr w:type="gramEnd"/>
            <w:r>
              <w:rPr>
                <w:b/>
                <w:sz w:val="21"/>
                <w:szCs w:val="21"/>
              </w:rPr>
              <w:t>чет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кофьев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ЖД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одион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Д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ро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У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лизовская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рг. торговли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О и </w:t>
            </w:r>
            <w:proofErr w:type="gramStart"/>
            <w:r>
              <w:rPr>
                <w:b/>
                <w:sz w:val="21"/>
                <w:szCs w:val="21"/>
              </w:rPr>
              <w:t>ОТ</w:t>
            </w:r>
            <w:proofErr w:type="gramEnd"/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ind w:left="-75"/>
            </w:pPr>
            <w:r>
              <w:t xml:space="preserve">Абакумова Ева Александровна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>
            <w:pPr>
              <w:ind w:left="-75"/>
            </w:pPr>
            <w:r>
              <w:t>Агафонов Виктор Анатоль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 xml:space="preserve">Арутюнян Давид </w:t>
            </w:r>
            <w:proofErr w:type="spellStart"/>
            <w:r>
              <w:t>Арменович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83082E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5C3F8B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F613C1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Атабекян</w:t>
            </w:r>
            <w:proofErr w:type="spellEnd"/>
            <w:r>
              <w:t xml:space="preserve"> </w:t>
            </w:r>
            <w:proofErr w:type="spellStart"/>
            <w:r>
              <w:t>Изабель</w:t>
            </w:r>
            <w:proofErr w:type="spellEnd"/>
            <w:r>
              <w:t xml:space="preserve"> Феликсовна</w:t>
            </w:r>
          </w:p>
          <w:p w:rsidR="00960BC3" w:rsidRDefault="00960BC3">
            <w:pPr>
              <w:ind w:left="-75"/>
            </w:pPr>
            <w:r w:rsidRPr="008E2297">
              <w:rPr>
                <w:b/>
                <w:color w:val="FF0000"/>
              </w:rPr>
              <w:t xml:space="preserve">(перевод </w:t>
            </w:r>
            <w:proofErr w:type="gramStart"/>
            <w:r w:rsidRPr="008E2297">
              <w:rPr>
                <w:b/>
                <w:color w:val="FF0000"/>
              </w:rPr>
              <w:t>на</w:t>
            </w:r>
            <w:proofErr w:type="gramEnd"/>
            <w:r w:rsidRPr="008E2297">
              <w:rPr>
                <w:b/>
                <w:color w:val="FF0000"/>
              </w:rPr>
              <w:t xml:space="preserve"> о</w:t>
            </w:r>
            <w:r w:rsidRPr="008E2297">
              <w:rPr>
                <w:b/>
                <w:color w:val="FF0000"/>
                <w:lang w:val="en-US"/>
              </w:rPr>
              <w:t>/</w:t>
            </w:r>
            <w:r w:rsidRPr="008E2297">
              <w:rPr>
                <w:b/>
                <w:color w:val="FF0000"/>
              </w:rPr>
              <w:t>з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Баджаладзе</w:t>
            </w:r>
            <w:proofErr w:type="spellEnd"/>
            <w:r>
              <w:t xml:space="preserve"> </w:t>
            </w:r>
            <w:proofErr w:type="spellStart"/>
            <w:r>
              <w:t>Кандид</w:t>
            </w:r>
            <w:proofErr w:type="spellEnd"/>
            <w:r>
              <w:t xml:space="preserve"> Георг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Баранова Софья Андр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F141A7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C03ECA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Башкардин</w:t>
            </w:r>
            <w:proofErr w:type="spellEnd"/>
            <w:r>
              <w:t xml:space="preserve"> Родион Александр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Бирюкова Алина Александр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BA3B29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BA3B29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Богданова Кристина Юрь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Волошкин</w:t>
            </w:r>
            <w:proofErr w:type="spellEnd"/>
            <w:r>
              <w:t xml:space="preserve"> Антон Андр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83082E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jc w:val="center"/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115F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Гапонов Александр Андр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jc w:val="center"/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5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Гулькин Владимир Владимир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 w:rsidP="00C03ECA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  <w:rPr>
                <w:color w:val="FF0000"/>
              </w:rPr>
            </w:pPr>
            <w:proofErr w:type="spellStart"/>
            <w:r>
              <w:t>Исакидис</w:t>
            </w:r>
            <w:proofErr w:type="spellEnd"/>
            <w:r>
              <w:t xml:space="preserve"> Елена </w:t>
            </w:r>
            <w:proofErr w:type="spellStart"/>
            <w:r>
              <w:t>Демосфеновна</w:t>
            </w:r>
            <w:proofErr w:type="spellEnd"/>
            <w:r>
              <w:t xml:space="preserve"> </w:t>
            </w:r>
            <w:r>
              <w:rPr>
                <w:b/>
                <w:color w:val="FF0000"/>
                <w:u w:val="single"/>
              </w:rPr>
              <w:t>(перевелась на заочное отделение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960BC3" w:rsidTr="00960BC3">
        <w:trPr>
          <w:cantSplit/>
          <w:trHeight w:val="2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семестр</w:t>
            </w:r>
          </w:p>
          <w:p w:rsidR="00960BC3" w:rsidRDefault="00960B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05 КММ</w:t>
            </w:r>
          </w:p>
          <w:p w:rsidR="00960BC3" w:rsidRDefault="00960BC3">
            <w:pPr>
              <w:spacing w:line="276" w:lineRule="auto"/>
              <w:jc w:val="center"/>
              <w:rPr>
                <w:b/>
              </w:rPr>
            </w:pPr>
          </w:p>
          <w:p w:rsidR="00960BC3" w:rsidRDefault="00960B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Русский язык и </w:t>
            </w:r>
            <w:proofErr w:type="gramStart"/>
            <w:r>
              <w:rPr>
                <w:b/>
                <w:sz w:val="21"/>
                <w:szCs w:val="21"/>
              </w:rPr>
              <w:t>КР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Ход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C760FE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тематика 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рия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ьяк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енеджмент </w:t>
            </w:r>
            <w:proofErr w:type="spellStart"/>
            <w:r>
              <w:rPr>
                <w:b/>
                <w:sz w:val="21"/>
                <w:szCs w:val="21"/>
              </w:rPr>
              <w:t>Липканская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сих</w:t>
            </w:r>
            <w:proofErr w:type="gramStart"/>
            <w:r>
              <w:rPr>
                <w:b/>
                <w:sz w:val="21"/>
                <w:szCs w:val="21"/>
              </w:rPr>
              <w:t>.и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этика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ригорьев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овароведение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иладзе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Бух</w:t>
            </w:r>
            <w:proofErr w:type="gramStart"/>
            <w:r>
              <w:rPr>
                <w:b/>
                <w:sz w:val="21"/>
                <w:szCs w:val="21"/>
              </w:rPr>
              <w:t>.у</w:t>
            </w:r>
            <w:proofErr w:type="gramEnd"/>
            <w:r>
              <w:rPr>
                <w:b/>
                <w:sz w:val="21"/>
                <w:szCs w:val="21"/>
              </w:rPr>
              <w:t>чет</w:t>
            </w:r>
            <w:proofErr w:type="spellEnd"/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кофьев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ЖД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одион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Д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ро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У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лизовская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рг. торговли</w:t>
            </w:r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О и </w:t>
            </w:r>
            <w:proofErr w:type="gramStart"/>
            <w:r>
              <w:rPr>
                <w:b/>
                <w:sz w:val="21"/>
                <w:szCs w:val="21"/>
              </w:rPr>
              <w:t>ОТ</w:t>
            </w:r>
            <w:proofErr w:type="gramEnd"/>
          </w:p>
          <w:p w:rsidR="00960BC3" w:rsidRDefault="00960BC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Лоханкова</w:t>
            </w:r>
            <w:proofErr w:type="spellEnd"/>
            <w:r>
              <w:t xml:space="preserve"> Яна Сергеевна</w:t>
            </w:r>
          </w:p>
          <w:p w:rsidR="00960BC3" w:rsidRPr="008E2297" w:rsidRDefault="00960BC3">
            <w:pPr>
              <w:ind w:left="-75"/>
              <w:rPr>
                <w:b/>
              </w:rPr>
            </w:pPr>
            <w:r w:rsidRPr="008E2297">
              <w:rPr>
                <w:b/>
                <w:color w:val="FF0000"/>
              </w:rPr>
              <w:t xml:space="preserve"> (перевод </w:t>
            </w:r>
            <w:proofErr w:type="gramStart"/>
            <w:r w:rsidRPr="008E2297">
              <w:rPr>
                <w:b/>
                <w:color w:val="FF0000"/>
              </w:rPr>
              <w:t>на</w:t>
            </w:r>
            <w:proofErr w:type="gramEnd"/>
            <w:r w:rsidRPr="008E2297">
              <w:rPr>
                <w:b/>
                <w:color w:val="FF0000"/>
              </w:rPr>
              <w:t xml:space="preserve"> о</w:t>
            </w:r>
            <w:r w:rsidRPr="00960BC3">
              <w:rPr>
                <w:b/>
                <w:color w:val="FF0000"/>
              </w:rPr>
              <w:t>/</w:t>
            </w:r>
            <w:r w:rsidRPr="008E2297">
              <w:rPr>
                <w:b/>
                <w:color w:val="FF0000"/>
              </w:rPr>
              <w:t>з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Михнева Анастасия Алексе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Нестерова Анастасия Дмитри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Парлейк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Семикина Дарья Дмитрие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jc w:val="center"/>
              <w:rPr>
                <w:b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jc w:val="center"/>
              <w:rPr>
                <w:b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Страдзе</w:t>
            </w:r>
            <w:proofErr w:type="spellEnd"/>
            <w:r>
              <w:t xml:space="preserve"> Юрий Дмитр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jc w:val="center"/>
              <w:rPr>
                <w:b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jc w:val="center"/>
              <w:rPr>
                <w:b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Трескина Екатерина Павл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F613C1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Default="00960BC3">
            <w:pPr>
              <w:ind w:left="-75"/>
            </w:pPr>
            <w:r>
              <w:t>Харитонова Наталия Станислав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Чекмарев</w:t>
            </w:r>
            <w:proofErr w:type="spellEnd"/>
            <w:r>
              <w:t xml:space="preserve"> Аркадий Дмитри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  <w:rPr>
                <w:b/>
              </w:rPr>
            </w:pPr>
            <w:proofErr w:type="spellStart"/>
            <w:r>
              <w:rPr>
                <w:b/>
              </w:rPr>
              <w:t>Инфолай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Артемьева Анастасия Вадим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Белобрыкин</w:t>
            </w:r>
            <w:proofErr w:type="spellEnd"/>
            <w:r>
              <w:t xml:space="preserve"> Александр Олегович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Бельский Владислав Серг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Закс</w:t>
            </w:r>
            <w:proofErr w:type="spellEnd"/>
            <w:r>
              <w:t xml:space="preserve"> Давид Серге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Захватова</w:t>
            </w:r>
            <w:proofErr w:type="spellEnd"/>
            <w:r>
              <w:t xml:space="preserve"> Анастасия Викторовна (после 11 класса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83082E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 w:rsidP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proofErr w:type="spellStart"/>
            <w:r>
              <w:t>Звягольская</w:t>
            </w:r>
            <w:proofErr w:type="spellEnd"/>
            <w:r>
              <w:t xml:space="preserve"> Ксения Артемовна (перевелась из другого колледжа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83082E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 w:rsidP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4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Ландо Ян Эдуард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 w:rsidP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Лысов Артем Валерье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Pr="00400108" w:rsidRDefault="00960BC3" w:rsidP="00960BC3">
            <w:pPr>
              <w:jc w:val="center"/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</w:tr>
      <w:tr w:rsidR="00960BC3" w:rsidTr="005B02AF">
        <w:trPr>
          <w:trHeight w:val="240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F92F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F92F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960BC3" w:rsidRDefault="00960BC3" w:rsidP="00F92FB2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семестр</w:t>
            </w:r>
          </w:p>
          <w:p w:rsidR="00960BC3" w:rsidRDefault="00960BC3" w:rsidP="00F92FB2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05 КММ</w:t>
            </w:r>
          </w:p>
          <w:p w:rsidR="00960BC3" w:rsidRDefault="00960BC3" w:rsidP="00F92FB2">
            <w:pPr>
              <w:spacing w:line="276" w:lineRule="auto"/>
              <w:jc w:val="center"/>
              <w:rPr>
                <w:b/>
              </w:rPr>
            </w:pPr>
          </w:p>
          <w:p w:rsidR="00960BC3" w:rsidRDefault="00960BC3" w:rsidP="00F92F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Русский язык и </w:t>
            </w:r>
            <w:proofErr w:type="gramStart"/>
            <w:r>
              <w:rPr>
                <w:b/>
                <w:sz w:val="21"/>
                <w:szCs w:val="21"/>
              </w:rPr>
              <w:t>КР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Ход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5B02AF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атематика </w:t>
            </w:r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рия</w:t>
            </w:r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ьяк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енеджмент </w:t>
            </w:r>
            <w:proofErr w:type="spellStart"/>
            <w:r>
              <w:rPr>
                <w:b/>
                <w:sz w:val="21"/>
                <w:szCs w:val="21"/>
              </w:rPr>
              <w:t>Липканская</w:t>
            </w:r>
            <w:proofErr w:type="spell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сих</w:t>
            </w:r>
            <w:proofErr w:type="gramStart"/>
            <w:r>
              <w:rPr>
                <w:b/>
                <w:sz w:val="21"/>
                <w:szCs w:val="21"/>
              </w:rPr>
              <w:t>.и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этика</w:t>
            </w:r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ригорьев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овароведение</w:t>
            </w:r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Киладзе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Бух</w:t>
            </w:r>
            <w:proofErr w:type="gramStart"/>
            <w:r>
              <w:rPr>
                <w:b/>
                <w:sz w:val="21"/>
                <w:szCs w:val="21"/>
              </w:rPr>
              <w:t>.у</w:t>
            </w:r>
            <w:proofErr w:type="gramEnd"/>
            <w:r>
              <w:rPr>
                <w:b/>
                <w:sz w:val="21"/>
                <w:szCs w:val="21"/>
              </w:rPr>
              <w:t>чет</w:t>
            </w:r>
            <w:proofErr w:type="spellEnd"/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кофьев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ЖД</w:t>
            </w:r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одион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Д</w:t>
            </w:r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ров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У</w:t>
            </w:r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лизовская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рг. торговли</w:t>
            </w:r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О и </w:t>
            </w:r>
            <w:proofErr w:type="gramStart"/>
            <w:r>
              <w:rPr>
                <w:b/>
                <w:sz w:val="21"/>
                <w:szCs w:val="21"/>
              </w:rPr>
              <w:t>ОТ</w:t>
            </w:r>
            <w:proofErr w:type="gramEnd"/>
          </w:p>
          <w:p w:rsidR="00960BC3" w:rsidRDefault="00960BC3" w:rsidP="00F92FB2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Мелешкина Елизавета Павловн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83082E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Default="00E8402E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Default="00960BC3" w:rsidP="00960BC3">
            <w:pPr>
              <w:jc w:val="center"/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Pr="00400108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>
            <w:pPr>
              <w:ind w:left="-75"/>
            </w:pPr>
            <w:r>
              <w:t>Токарь Андрей Павлович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5B02AF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BC3" w:rsidRDefault="00960BC3" w:rsidP="00960BC3">
            <w:pPr>
              <w:jc w:val="center"/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960BC3" w:rsidTr="00960BC3">
        <w:trPr>
          <w:trHeight w:val="40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spacing w:line="276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>
            <w:pPr>
              <w:ind w:left="-75"/>
            </w:pPr>
            <w:proofErr w:type="spellStart"/>
            <w:r>
              <w:t>Якупова</w:t>
            </w:r>
            <w:proofErr w:type="spellEnd"/>
            <w:r>
              <w:t xml:space="preserve"> Ирина Александровна     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0BC3" w:rsidRDefault="00960BC3" w:rsidP="00960BC3">
            <w:pPr>
              <w:jc w:val="center"/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BC3" w:rsidRDefault="00960BC3" w:rsidP="00960BC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</w:tbl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DF6CBA" w:rsidRDefault="00DF6CBA"/>
    <w:p w:rsidR="00E1452B" w:rsidRDefault="00E1452B"/>
    <w:p w:rsidR="00E1452B" w:rsidRDefault="00E1452B"/>
    <w:p w:rsidR="00DF6CBA" w:rsidRDefault="00556C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ведомость успеваемости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005 КМ</w:t>
      </w:r>
      <w:r>
        <w:rPr>
          <w:sz w:val="28"/>
          <w:szCs w:val="28"/>
        </w:rPr>
        <w:t xml:space="preserve">                           4 семестр            2019-2020 учебный год</w:t>
      </w:r>
    </w:p>
    <w:p w:rsidR="00E1452B" w:rsidRDefault="00E1452B">
      <w:pPr>
        <w:jc w:val="center"/>
        <w:rPr>
          <w:sz w:val="28"/>
          <w:szCs w:val="28"/>
        </w:rPr>
      </w:pPr>
    </w:p>
    <w:tbl>
      <w:tblPr>
        <w:tblStyle w:val="a8"/>
        <w:tblW w:w="155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4172"/>
        <w:gridCol w:w="751"/>
        <w:gridCol w:w="992"/>
        <w:gridCol w:w="851"/>
        <w:gridCol w:w="850"/>
        <w:gridCol w:w="710"/>
        <w:gridCol w:w="709"/>
        <w:gridCol w:w="992"/>
        <w:gridCol w:w="708"/>
        <w:gridCol w:w="709"/>
        <w:gridCol w:w="708"/>
        <w:gridCol w:w="709"/>
        <w:gridCol w:w="709"/>
        <w:gridCol w:w="992"/>
      </w:tblGrid>
      <w:tr w:rsidR="008A1960" w:rsidTr="008A1960">
        <w:trPr>
          <w:cantSplit/>
          <w:trHeight w:val="256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Default="008A19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Default="008A19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8A1960" w:rsidRDefault="008A196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семестр</w:t>
            </w:r>
          </w:p>
          <w:p w:rsidR="008A1960" w:rsidRDefault="008A1960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05 КММ</w:t>
            </w:r>
          </w:p>
          <w:p w:rsidR="008A1960" w:rsidRDefault="008A19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8A1960" w:rsidRDefault="008A1960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татитика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в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авово</w:t>
            </w:r>
            <w:proofErr w:type="spellEnd"/>
            <w:r>
              <w:rPr>
                <w:b/>
                <w:sz w:val="21"/>
                <w:szCs w:val="21"/>
              </w:rPr>
              <w:t xml:space="preserve"> обеспечение </w:t>
            </w:r>
            <w:proofErr w:type="spellStart"/>
            <w:proofErr w:type="gramStart"/>
            <w:r>
              <w:rPr>
                <w:b/>
                <w:sz w:val="21"/>
                <w:szCs w:val="21"/>
              </w:rPr>
              <w:t>проф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деятельности Григорь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енеджмент </w:t>
            </w:r>
            <w:proofErr w:type="spellStart"/>
            <w:r>
              <w:rPr>
                <w:b/>
                <w:sz w:val="21"/>
                <w:szCs w:val="21"/>
              </w:rPr>
              <w:t>Липканс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сновы философии 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ьяк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ЖД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Роди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ухучет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кофь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Финансы и </w:t>
            </w:r>
            <w:proofErr w:type="spellStart"/>
            <w:r>
              <w:rPr>
                <w:b/>
                <w:sz w:val="21"/>
                <w:szCs w:val="21"/>
              </w:rPr>
              <w:t>нлогообложение</w:t>
            </w:r>
            <w:proofErr w:type="spellEnd"/>
            <w:r>
              <w:rPr>
                <w:b/>
                <w:sz w:val="21"/>
                <w:szCs w:val="21"/>
              </w:rPr>
              <w:t xml:space="preserve"> Прокофь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гент коммерческий 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Д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рг. торговли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О и </w:t>
            </w:r>
            <w:proofErr w:type="gramStart"/>
            <w:r>
              <w:rPr>
                <w:b/>
                <w:sz w:val="21"/>
                <w:szCs w:val="21"/>
              </w:rPr>
              <w:t>ОТ</w:t>
            </w:r>
            <w:proofErr w:type="gramEnd"/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овароведение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</w:t>
            </w:r>
          </w:p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Д</w:t>
            </w:r>
          </w:p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Серова МС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Default="008A1960">
            <w:pPr>
              <w:ind w:left="-75"/>
            </w:pPr>
            <w:r>
              <w:t>Абакумова Ева Александр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Default="008A1960">
            <w:pPr>
              <w:ind w:left="-75"/>
            </w:pPr>
            <w:r>
              <w:t>Агафонов Виктор Анатоль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 xml:space="preserve">Арутюнян Давид </w:t>
            </w:r>
            <w:proofErr w:type="spellStart"/>
            <w:r>
              <w:t>Арменович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Атабекян</w:t>
            </w:r>
            <w:proofErr w:type="spellEnd"/>
            <w:r>
              <w:t xml:space="preserve"> </w:t>
            </w:r>
            <w:proofErr w:type="spellStart"/>
            <w:r>
              <w:t>Изабель</w:t>
            </w:r>
            <w:proofErr w:type="spellEnd"/>
            <w:r>
              <w:t xml:space="preserve"> Феликс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Баджаладзе</w:t>
            </w:r>
            <w:proofErr w:type="spellEnd"/>
            <w:r>
              <w:t xml:space="preserve"> </w:t>
            </w:r>
            <w:proofErr w:type="spellStart"/>
            <w:r>
              <w:t>Кандид</w:t>
            </w:r>
            <w:proofErr w:type="spellEnd"/>
            <w:r>
              <w:t xml:space="preserve"> Георги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Баранова Софья Андрее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Башкардин</w:t>
            </w:r>
            <w:proofErr w:type="spellEnd"/>
            <w:r>
              <w:t xml:space="preserve"> Родион Александро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CD1F1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Default="008A1960">
            <w:pPr>
              <w:ind w:left="-75"/>
            </w:pPr>
            <w:r>
              <w:t>Бирюкова Алина Александр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A9445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7B0A0C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Богданова Кристина Юрье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A9445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Волошкин</w:t>
            </w:r>
            <w:proofErr w:type="spellEnd"/>
            <w:r>
              <w:t xml:space="preserve"> Антон Андре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Гапонов  Александр Андре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5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Гулькин Владимир Владимиро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cantSplit/>
          <w:trHeight w:val="269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8A1960" w:rsidRDefault="008A196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семестр</w:t>
            </w:r>
          </w:p>
          <w:p w:rsidR="008A1960" w:rsidRDefault="008A1960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05 КММ</w:t>
            </w:r>
          </w:p>
          <w:p w:rsidR="008A1960" w:rsidRDefault="008A1960">
            <w:pPr>
              <w:spacing w:line="276" w:lineRule="auto"/>
              <w:jc w:val="center"/>
              <w:rPr>
                <w:b/>
              </w:rPr>
            </w:pPr>
          </w:p>
          <w:p w:rsidR="008A1960" w:rsidRDefault="008A19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татитика</w:t>
            </w:r>
            <w:proofErr w:type="spellEnd"/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Ив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авово</w:t>
            </w:r>
            <w:proofErr w:type="spellEnd"/>
            <w:r>
              <w:rPr>
                <w:b/>
                <w:sz w:val="21"/>
                <w:szCs w:val="21"/>
              </w:rPr>
              <w:t xml:space="preserve"> обеспечение </w:t>
            </w:r>
            <w:proofErr w:type="spellStart"/>
            <w:proofErr w:type="gramStart"/>
            <w:r>
              <w:rPr>
                <w:b/>
                <w:sz w:val="21"/>
                <w:szCs w:val="21"/>
              </w:rPr>
              <w:t>проф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деятельности Григорь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неджмент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Липканс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0F05BA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сновы философии 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Дьяк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ЖД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Роди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ухучет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кофь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Финансы и </w:t>
            </w:r>
            <w:proofErr w:type="spellStart"/>
            <w:r>
              <w:rPr>
                <w:b/>
                <w:sz w:val="21"/>
                <w:szCs w:val="21"/>
              </w:rPr>
              <w:t>нлогообложение</w:t>
            </w:r>
            <w:proofErr w:type="spellEnd"/>
            <w:r>
              <w:rPr>
                <w:b/>
                <w:sz w:val="21"/>
                <w:szCs w:val="21"/>
              </w:rPr>
              <w:t xml:space="preserve"> Прокофь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гент коммерческий 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Д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рг. торговли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О и </w:t>
            </w:r>
            <w:proofErr w:type="gramStart"/>
            <w:r>
              <w:rPr>
                <w:b/>
                <w:sz w:val="21"/>
                <w:szCs w:val="21"/>
              </w:rPr>
              <w:t>ОТ</w:t>
            </w:r>
            <w:proofErr w:type="gramEnd"/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овароведение</w:t>
            </w:r>
          </w:p>
          <w:p w:rsidR="008A1960" w:rsidRDefault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</w:t>
            </w:r>
          </w:p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Д</w:t>
            </w:r>
          </w:p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Серова МС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Лоханкова</w:t>
            </w:r>
            <w:proofErr w:type="spellEnd"/>
            <w:r>
              <w:t xml:space="preserve"> Яна Сергее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ind w:left="-75"/>
            </w:pPr>
            <w:r>
              <w:t>Михнева Анастасия Алексее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ind w:left="-75"/>
            </w:pPr>
            <w:r>
              <w:t>Нестерова Анастасия Дмитрие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Парлейк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 xml:space="preserve">Семикина Дарья Дмитриевна </w:t>
            </w:r>
            <w:r w:rsidRPr="00BA1BFE">
              <w:rPr>
                <w:b/>
                <w:color w:val="FF0000"/>
                <w:u w:val="single"/>
              </w:rPr>
              <w:t>(отчислена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jc w:val="center"/>
              <w:rPr>
                <w:b/>
              </w:rPr>
            </w:pPr>
            <w:r w:rsidRPr="00E1452B">
              <w:rPr>
                <w:b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jc w:val="center"/>
              <w:rPr>
                <w:b/>
              </w:rPr>
            </w:pPr>
            <w:r w:rsidRPr="00E1452B">
              <w:rPr>
                <w:b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jc w:val="center"/>
              <w:rPr>
                <w:b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Страдзе</w:t>
            </w:r>
            <w:proofErr w:type="spellEnd"/>
            <w:r>
              <w:t xml:space="preserve"> Юрий Дмитри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jc w:val="center"/>
              <w:rPr>
                <w:b/>
              </w:rPr>
            </w:pPr>
            <w:r w:rsidRPr="00E1452B">
              <w:rPr>
                <w:b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jc w:val="center"/>
              <w:rPr>
                <w:b/>
              </w:rPr>
            </w:pPr>
            <w:r w:rsidRPr="00E1452B">
              <w:rPr>
                <w:b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jc w:val="center"/>
              <w:rPr>
                <w:b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ind w:left="-75"/>
            </w:pPr>
            <w:r>
              <w:t>Трескина Екатерина Павл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ind w:left="-75"/>
            </w:pPr>
            <w:r>
              <w:t>Харитонова Наталия Станислав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Чекмарев</w:t>
            </w:r>
            <w:proofErr w:type="spellEnd"/>
            <w:r>
              <w:t xml:space="preserve"> Аркадий Дмитри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430548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  <w:rPr>
                <w:b/>
              </w:rPr>
            </w:pPr>
            <w:proofErr w:type="spellStart"/>
            <w:r>
              <w:rPr>
                <w:b/>
              </w:rPr>
              <w:t>Инфолай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Артемьева Анастасия Вадим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Белобрыкин</w:t>
            </w:r>
            <w:proofErr w:type="spellEnd"/>
            <w:r>
              <w:t xml:space="preserve"> Александр Олегович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 xml:space="preserve">н/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Бельский Владислав Серге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Закс</w:t>
            </w:r>
            <w:proofErr w:type="spellEnd"/>
            <w:r>
              <w:t xml:space="preserve"> Давид Серге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proofErr w:type="spellStart"/>
            <w:r>
              <w:t>Захватова</w:t>
            </w:r>
            <w:proofErr w:type="spellEnd"/>
            <w:r>
              <w:t xml:space="preserve"> Анастасия Викторовна (после 11 класса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ind w:left="-75"/>
            </w:pPr>
            <w:proofErr w:type="spellStart"/>
            <w:r>
              <w:t>Звягольская</w:t>
            </w:r>
            <w:proofErr w:type="spellEnd"/>
            <w:r>
              <w:t xml:space="preserve"> Ксения Артем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4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Ландо Ян Эдуардо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Лысов Артем Валерье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E1452B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225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 w:rsidP="00F137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 w:rsidP="00F137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8A1960" w:rsidRDefault="008A1960" w:rsidP="00F137DF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семестр</w:t>
            </w:r>
          </w:p>
          <w:p w:rsidR="008A1960" w:rsidRDefault="008A1960" w:rsidP="00F137DF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05 КММ</w:t>
            </w:r>
          </w:p>
          <w:p w:rsidR="008A1960" w:rsidRDefault="008A1960" w:rsidP="00F137DF">
            <w:pPr>
              <w:spacing w:line="276" w:lineRule="auto"/>
              <w:jc w:val="center"/>
              <w:rPr>
                <w:b/>
              </w:rPr>
            </w:pPr>
          </w:p>
          <w:p w:rsidR="008A1960" w:rsidRDefault="008A1960" w:rsidP="00F137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Статитика</w:t>
            </w:r>
            <w:proofErr w:type="spellEnd"/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Ив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авово</w:t>
            </w:r>
            <w:proofErr w:type="spellEnd"/>
            <w:r>
              <w:rPr>
                <w:b/>
                <w:sz w:val="21"/>
                <w:szCs w:val="21"/>
              </w:rPr>
              <w:t xml:space="preserve"> обеспечение </w:t>
            </w:r>
            <w:proofErr w:type="spellStart"/>
            <w:proofErr w:type="gramStart"/>
            <w:r>
              <w:rPr>
                <w:b/>
                <w:sz w:val="21"/>
                <w:szCs w:val="21"/>
              </w:rPr>
              <w:t>проф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деятельности Григорь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Менеджмент </w:t>
            </w:r>
            <w:proofErr w:type="spellStart"/>
            <w:r>
              <w:rPr>
                <w:b/>
                <w:sz w:val="21"/>
                <w:szCs w:val="21"/>
              </w:rPr>
              <w:t>Липканс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0F05BA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Основы философии </w:t>
            </w:r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ьяк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ЖД</w:t>
            </w:r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Роди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ухучет</w:t>
            </w:r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кофь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Финансы и </w:t>
            </w:r>
            <w:proofErr w:type="spellStart"/>
            <w:r>
              <w:rPr>
                <w:b/>
                <w:sz w:val="21"/>
                <w:szCs w:val="21"/>
              </w:rPr>
              <w:t>нлогообложение</w:t>
            </w:r>
            <w:proofErr w:type="spellEnd"/>
            <w:r>
              <w:rPr>
                <w:b/>
                <w:sz w:val="21"/>
                <w:szCs w:val="21"/>
              </w:rPr>
              <w:t xml:space="preserve"> Прокофь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гент коммерческий 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КД</w:t>
            </w:r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рг. торговли</w:t>
            </w:r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О и </w:t>
            </w:r>
            <w:proofErr w:type="gramStart"/>
            <w:r>
              <w:rPr>
                <w:b/>
                <w:sz w:val="21"/>
                <w:szCs w:val="21"/>
              </w:rPr>
              <w:t>ОТ</w:t>
            </w:r>
            <w:proofErr w:type="gramEnd"/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овароведение</w:t>
            </w:r>
          </w:p>
          <w:p w:rsidR="008A1960" w:rsidRDefault="008A1960" w:rsidP="00F137DF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</w:t>
            </w:r>
          </w:p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Д</w:t>
            </w:r>
          </w:p>
          <w:p w:rsidR="008A1960" w:rsidRDefault="008A1960" w:rsidP="008A196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Серова МС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Мелешкина Елизавета Павлов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E8402E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E8402E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ind w:left="-75"/>
            </w:pPr>
            <w:r>
              <w:t>Токарь Андрей Павлович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/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н\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960" w:rsidRPr="00400108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E1452B">
              <w:rPr>
                <w:b/>
                <w:sz w:val="21"/>
                <w:szCs w:val="21"/>
              </w:rPr>
              <w:t>н\а</w:t>
            </w:r>
          </w:p>
        </w:tc>
      </w:tr>
      <w:tr w:rsidR="008A1960" w:rsidTr="008A1960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ind w:left="-75"/>
            </w:pPr>
            <w:proofErr w:type="spellStart"/>
            <w:r>
              <w:t>Якупова</w:t>
            </w:r>
            <w:proofErr w:type="spellEnd"/>
            <w:r>
              <w:t xml:space="preserve"> Ирина Александровна     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bookmarkStart w:id="1" w:name="_gjdgxs" w:colFirst="0" w:colLast="0"/>
            <w:bookmarkEnd w:id="1"/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A1960" w:rsidRDefault="008A1960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</w:tbl>
    <w:p w:rsidR="00DF6CBA" w:rsidRDefault="00DF6CBA"/>
    <w:p w:rsidR="00556C76" w:rsidRDefault="00556C76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400108" w:rsidRDefault="00400108" w:rsidP="00556C76">
      <w:pPr>
        <w:jc w:val="center"/>
        <w:rPr>
          <w:sz w:val="28"/>
          <w:szCs w:val="28"/>
        </w:rPr>
      </w:pPr>
    </w:p>
    <w:p w:rsidR="00556C76" w:rsidRDefault="00556C76" w:rsidP="00556C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дная ведомость успеваемости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305 КМ</w:t>
      </w:r>
      <w:r>
        <w:rPr>
          <w:sz w:val="28"/>
          <w:szCs w:val="28"/>
        </w:rPr>
        <w:t xml:space="preserve">                           5 семестр            2020-202</w:t>
      </w:r>
      <w:r w:rsidR="00400108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</w:p>
    <w:p w:rsidR="00400108" w:rsidRDefault="00400108" w:rsidP="00556C76">
      <w:pPr>
        <w:jc w:val="center"/>
        <w:rPr>
          <w:sz w:val="28"/>
          <w:szCs w:val="28"/>
        </w:rPr>
      </w:pPr>
    </w:p>
    <w:tbl>
      <w:tblPr>
        <w:tblStyle w:val="a8"/>
        <w:tblW w:w="141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4172"/>
        <w:gridCol w:w="1176"/>
        <w:gridCol w:w="851"/>
        <w:gridCol w:w="850"/>
        <w:gridCol w:w="709"/>
        <w:gridCol w:w="709"/>
        <w:gridCol w:w="850"/>
        <w:gridCol w:w="851"/>
        <w:gridCol w:w="992"/>
        <w:gridCol w:w="1134"/>
        <w:gridCol w:w="851"/>
      </w:tblGrid>
      <w:tr w:rsidR="00DF4EE3" w:rsidTr="00DF4EE3">
        <w:trPr>
          <w:cantSplit/>
          <w:trHeight w:val="261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семестр</w:t>
            </w:r>
          </w:p>
          <w:p w:rsidR="00DF4EE3" w:rsidRDefault="00DF4EE3" w:rsidP="00E1452B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05 КММ</w:t>
            </w:r>
          </w:p>
          <w:p w:rsidR="00DF4EE3" w:rsidRDefault="00DF4EE3" w:rsidP="00E145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DF4EE3" w:rsidRDefault="00DF4EE3" w:rsidP="00E1452B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8E2297">
              <w:rPr>
                <w:b/>
                <w:sz w:val="18"/>
                <w:szCs w:val="18"/>
              </w:rPr>
              <w:t>Стандартизация, метрология и подтверждение соответствия</w:t>
            </w:r>
          </w:p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 xml:space="preserve">Галахова </w:t>
            </w:r>
            <w:proofErr w:type="gramStart"/>
            <w:r>
              <w:rPr>
                <w:b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Pr="008E2297" w:rsidRDefault="00DF4EE3" w:rsidP="00E1452B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8E2297">
              <w:rPr>
                <w:b/>
                <w:sz w:val="18"/>
                <w:szCs w:val="18"/>
              </w:rPr>
              <w:t>Финансы, налоги и налогообложение</w:t>
            </w:r>
          </w:p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 w:rsidRPr="008E2297">
              <w:rPr>
                <w:b/>
                <w:sz w:val="18"/>
                <w:szCs w:val="18"/>
              </w:rPr>
              <w:t>Прокофьева В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кетинг</w:t>
            </w:r>
          </w:p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ляничко 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ФХД</w:t>
            </w:r>
          </w:p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Мухамедова</w:t>
            </w:r>
            <w:proofErr w:type="spellEnd"/>
            <w:r>
              <w:rPr>
                <w:b/>
                <w:sz w:val="21"/>
                <w:szCs w:val="21"/>
              </w:rPr>
              <w:t xml:space="preserve"> 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Бизнес-планирование </w:t>
            </w:r>
          </w:p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илепская</w:t>
            </w:r>
            <w:proofErr w:type="spellEnd"/>
            <w:r>
              <w:rPr>
                <w:b/>
                <w:sz w:val="21"/>
                <w:szCs w:val="21"/>
              </w:rPr>
              <w:t xml:space="preserve"> 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Pr="00443A1C" w:rsidRDefault="00DF4EE3" w:rsidP="00E1452B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43A1C">
              <w:rPr>
                <w:b/>
                <w:sz w:val="18"/>
                <w:szCs w:val="18"/>
              </w:rPr>
              <w:t>Теоретические основы товароведения</w:t>
            </w:r>
          </w:p>
          <w:p w:rsidR="00DF4EE3" w:rsidRPr="00443A1C" w:rsidRDefault="00DF4EE3" w:rsidP="00E1452B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43A1C">
              <w:rPr>
                <w:b/>
                <w:sz w:val="18"/>
                <w:szCs w:val="18"/>
              </w:rPr>
              <w:t xml:space="preserve">Щербинина </w:t>
            </w:r>
            <w:proofErr w:type="spellStart"/>
            <w:r w:rsidRPr="00443A1C">
              <w:rPr>
                <w:b/>
                <w:sz w:val="18"/>
                <w:szCs w:val="18"/>
              </w:rPr>
              <w:t>М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огистика</w:t>
            </w:r>
          </w:p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ипканская</w:t>
            </w:r>
            <w:proofErr w:type="spellEnd"/>
            <w:r>
              <w:rPr>
                <w:b/>
                <w:sz w:val="21"/>
                <w:szCs w:val="21"/>
              </w:rPr>
              <w:t xml:space="preserve"> О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Default="00DF4EE3" w:rsidP="00DF4EE3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00108">
              <w:rPr>
                <w:b/>
                <w:sz w:val="18"/>
                <w:szCs w:val="18"/>
              </w:rPr>
              <w:t xml:space="preserve">Товароведение </w:t>
            </w:r>
            <w:proofErr w:type="spellStart"/>
            <w:r w:rsidRPr="00400108">
              <w:rPr>
                <w:b/>
                <w:sz w:val="18"/>
                <w:szCs w:val="18"/>
              </w:rPr>
              <w:t>прод</w:t>
            </w:r>
            <w:proofErr w:type="spellEnd"/>
            <w:r w:rsidRPr="00400108">
              <w:rPr>
                <w:b/>
                <w:sz w:val="18"/>
                <w:szCs w:val="18"/>
              </w:rPr>
              <w:t xml:space="preserve">. и </w:t>
            </w:r>
            <w:proofErr w:type="spellStart"/>
            <w:r w:rsidRPr="00400108">
              <w:rPr>
                <w:b/>
                <w:sz w:val="18"/>
                <w:szCs w:val="18"/>
              </w:rPr>
              <w:t>непрод</w:t>
            </w:r>
            <w:proofErr w:type="spellEnd"/>
            <w:r w:rsidRPr="00400108">
              <w:rPr>
                <w:b/>
                <w:sz w:val="18"/>
                <w:szCs w:val="18"/>
              </w:rPr>
              <w:t>. товаров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EE3" w:rsidRDefault="00DF4EE3" w:rsidP="00DF4EE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Щербинина М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Pr="00400108" w:rsidRDefault="00DF4EE3" w:rsidP="00487425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00108">
              <w:rPr>
                <w:b/>
                <w:sz w:val="18"/>
                <w:szCs w:val="18"/>
              </w:rPr>
              <w:t>КУРСОВАЯ РАБОТА</w:t>
            </w:r>
          </w:p>
          <w:p w:rsidR="00DF4EE3" w:rsidRDefault="00DF4EE3" w:rsidP="00487425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00108">
              <w:rPr>
                <w:b/>
                <w:sz w:val="18"/>
                <w:szCs w:val="18"/>
              </w:rPr>
              <w:t xml:space="preserve">Товароведение </w:t>
            </w:r>
            <w:proofErr w:type="spellStart"/>
            <w:r w:rsidRPr="00400108">
              <w:rPr>
                <w:b/>
                <w:sz w:val="18"/>
                <w:szCs w:val="18"/>
              </w:rPr>
              <w:t>прод</w:t>
            </w:r>
            <w:proofErr w:type="spellEnd"/>
            <w:r w:rsidRPr="00400108">
              <w:rPr>
                <w:b/>
                <w:sz w:val="18"/>
                <w:szCs w:val="18"/>
              </w:rPr>
              <w:t xml:space="preserve">. и </w:t>
            </w:r>
            <w:proofErr w:type="spellStart"/>
            <w:r w:rsidRPr="00400108">
              <w:rPr>
                <w:b/>
                <w:sz w:val="18"/>
                <w:szCs w:val="18"/>
              </w:rPr>
              <w:t>непрод</w:t>
            </w:r>
            <w:proofErr w:type="spellEnd"/>
            <w:r w:rsidRPr="00400108">
              <w:rPr>
                <w:b/>
                <w:sz w:val="18"/>
                <w:szCs w:val="18"/>
              </w:rPr>
              <w:t>. товаров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EE3" w:rsidRDefault="00DF4EE3" w:rsidP="00487425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Щербинина М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4EE3" w:rsidRDefault="00DF4EE3" w:rsidP="00E1452B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АКТИКА</w:t>
            </w: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ind w:left="-75"/>
            </w:pPr>
            <w:r>
              <w:t xml:space="preserve">Абакумова Ева Александровна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ind w:left="-75"/>
            </w:pPr>
            <w:r>
              <w:t>Агафонов Виктор Анатоль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Pr="008E2297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 xml:space="preserve">Арутюнян Давид </w:t>
            </w:r>
            <w:proofErr w:type="spellStart"/>
            <w:r>
              <w:t>Арменович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Баджаладзе</w:t>
            </w:r>
            <w:proofErr w:type="spellEnd"/>
            <w:r>
              <w:t xml:space="preserve"> </w:t>
            </w:r>
            <w:proofErr w:type="spellStart"/>
            <w:r>
              <w:t>Кандид</w:t>
            </w:r>
            <w:proofErr w:type="spellEnd"/>
            <w:r>
              <w:t xml:space="preserve"> Георги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Баранова Софья Андрее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Башкардин</w:t>
            </w:r>
            <w:proofErr w:type="spellEnd"/>
            <w:r>
              <w:t xml:space="preserve"> Родион Александро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8E2297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ind w:left="-75"/>
            </w:pPr>
            <w:r>
              <w:t>Бирюкова Алина Александро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Богданова Кристина Юрье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Волошкин</w:t>
            </w:r>
            <w:proofErr w:type="spellEnd"/>
            <w:r>
              <w:t xml:space="preserve"> Антон Андре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Гапонов  Александр Андре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DF4EE3" w:rsidTr="00DF4EE3">
        <w:trPr>
          <w:trHeight w:val="45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Гулькин Владимир Владимиро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DF4EE3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Михнева Анастасия Алексее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ind w:left="-75"/>
            </w:pPr>
            <w:r>
              <w:t>Нестерова Анастасия Дмитрие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Парлейкина</w:t>
            </w:r>
            <w:proofErr w:type="spellEnd"/>
            <w:r>
              <w:t xml:space="preserve"> Александра Александро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BA403C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Страдзе</w:t>
            </w:r>
            <w:proofErr w:type="spellEnd"/>
            <w:r>
              <w:t xml:space="preserve"> Юрий Дмитри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487425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E1452B">
            <w:pPr>
              <w:jc w:val="center"/>
              <w:rPr>
                <w:b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Трескина Екатерина Павло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Харитонова Наталия Станиславо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269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174C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174C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 И. О. студента</w:t>
            </w:r>
          </w:p>
          <w:p w:rsidR="00DF4EE3" w:rsidRDefault="00DF4EE3" w:rsidP="00174C5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семестр</w:t>
            </w:r>
          </w:p>
          <w:p w:rsidR="00DF4EE3" w:rsidRDefault="00DF4EE3" w:rsidP="00174C50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05 КММ</w:t>
            </w:r>
          </w:p>
          <w:p w:rsidR="00DF4EE3" w:rsidRDefault="00DF4EE3" w:rsidP="00174C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DF4EE3" w:rsidRDefault="00DF4EE3" w:rsidP="00174C50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Default="00DF4EE3" w:rsidP="00174C50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8E2297">
              <w:rPr>
                <w:b/>
                <w:sz w:val="18"/>
                <w:szCs w:val="18"/>
              </w:rPr>
              <w:t>Стандартизация, метрология и подтверждение соответствия</w:t>
            </w:r>
          </w:p>
          <w:p w:rsidR="00DF4EE3" w:rsidRDefault="00DF4EE3" w:rsidP="00174C5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 xml:space="preserve">Галахова </w:t>
            </w:r>
            <w:proofErr w:type="gramStart"/>
            <w:r>
              <w:rPr>
                <w:b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Pr="008E2297" w:rsidRDefault="00DF4EE3" w:rsidP="00BA403C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8E2297">
              <w:rPr>
                <w:b/>
                <w:sz w:val="18"/>
                <w:szCs w:val="18"/>
              </w:rPr>
              <w:t>Финансы, налоги и налогообложение</w:t>
            </w:r>
          </w:p>
          <w:p w:rsidR="00DF4EE3" w:rsidRDefault="00DF4EE3" w:rsidP="00BA403C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 w:rsidRPr="008E2297">
              <w:rPr>
                <w:b/>
                <w:sz w:val="18"/>
                <w:szCs w:val="18"/>
              </w:rPr>
              <w:t>Прокофьева В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Default="00DF4EE3" w:rsidP="00BA403C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кетинг</w:t>
            </w:r>
          </w:p>
          <w:p w:rsidR="00DF4EE3" w:rsidRDefault="00DF4EE3" w:rsidP="00BA403C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ляничко 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Default="00DF4EE3" w:rsidP="0041353E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ФХД</w:t>
            </w:r>
          </w:p>
          <w:p w:rsidR="00DF4EE3" w:rsidRDefault="00DF4EE3" w:rsidP="0041353E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Мухамедова</w:t>
            </w:r>
            <w:proofErr w:type="spellEnd"/>
            <w:r>
              <w:rPr>
                <w:b/>
                <w:sz w:val="21"/>
                <w:szCs w:val="21"/>
              </w:rPr>
              <w:t xml:space="preserve"> И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Default="00DF4EE3" w:rsidP="00656A3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Бизнес-планирование </w:t>
            </w:r>
          </w:p>
          <w:p w:rsidR="00DF4EE3" w:rsidRDefault="00DF4EE3" w:rsidP="00656A3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илепская</w:t>
            </w:r>
            <w:proofErr w:type="spellEnd"/>
            <w:r>
              <w:rPr>
                <w:b/>
                <w:sz w:val="21"/>
                <w:szCs w:val="21"/>
              </w:rPr>
              <w:t xml:space="preserve"> 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Pr="00443A1C" w:rsidRDefault="00DF4EE3" w:rsidP="00F92FB2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43A1C">
              <w:rPr>
                <w:b/>
                <w:sz w:val="18"/>
                <w:szCs w:val="18"/>
              </w:rPr>
              <w:t>Теоретические основы товароведения</w:t>
            </w:r>
          </w:p>
          <w:p w:rsidR="00DF4EE3" w:rsidRPr="00443A1C" w:rsidRDefault="00DF4EE3" w:rsidP="00F92FB2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43A1C">
              <w:rPr>
                <w:b/>
                <w:sz w:val="18"/>
                <w:szCs w:val="18"/>
              </w:rPr>
              <w:t xml:space="preserve">Щербинина </w:t>
            </w:r>
            <w:proofErr w:type="spellStart"/>
            <w:r w:rsidRPr="00443A1C">
              <w:rPr>
                <w:b/>
                <w:sz w:val="18"/>
                <w:szCs w:val="18"/>
              </w:rPr>
              <w:t>М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Default="00DF4EE3" w:rsidP="00356A7C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огистика</w:t>
            </w:r>
          </w:p>
          <w:p w:rsidR="00DF4EE3" w:rsidRDefault="00DF4EE3" w:rsidP="00356A7C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Липканская</w:t>
            </w:r>
            <w:proofErr w:type="spellEnd"/>
            <w:r>
              <w:rPr>
                <w:b/>
                <w:sz w:val="21"/>
                <w:szCs w:val="21"/>
              </w:rPr>
              <w:t xml:space="preserve"> О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Default="00DF4EE3" w:rsidP="00DF4EE3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00108">
              <w:rPr>
                <w:b/>
                <w:sz w:val="18"/>
                <w:szCs w:val="18"/>
              </w:rPr>
              <w:t xml:space="preserve">Товароведение </w:t>
            </w:r>
            <w:proofErr w:type="spellStart"/>
            <w:r w:rsidRPr="00400108">
              <w:rPr>
                <w:b/>
                <w:sz w:val="18"/>
                <w:szCs w:val="18"/>
              </w:rPr>
              <w:t>прод</w:t>
            </w:r>
            <w:proofErr w:type="spellEnd"/>
            <w:r w:rsidRPr="00400108">
              <w:rPr>
                <w:b/>
                <w:sz w:val="18"/>
                <w:szCs w:val="18"/>
              </w:rPr>
              <w:t xml:space="preserve">. и </w:t>
            </w:r>
            <w:proofErr w:type="spellStart"/>
            <w:r w:rsidRPr="00400108">
              <w:rPr>
                <w:b/>
                <w:sz w:val="18"/>
                <w:szCs w:val="18"/>
              </w:rPr>
              <w:t>непрод</w:t>
            </w:r>
            <w:proofErr w:type="spellEnd"/>
            <w:r w:rsidRPr="00400108">
              <w:rPr>
                <w:b/>
                <w:sz w:val="18"/>
                <w:szCs w:val="18"/>
              </w:rPr>
              <w:t>. товаров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EE3" w:rsidRDefault="00DF4EE3" w:rsidP="00DF4EE3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18"/>
                <w:szCs w:val="18"/>
              </w:rPr>
              <w:t>Щербинина М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Pr="00400108" w:rsidRDefault="00DF4EE3" w:rsidP="00DF4EE3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00108">
              <w:rPr>
                <w:b/>
                <w:sz w:val="18"/>
                <w:szCs w:val="18"/>
              </w:rPr>
              <w:t>КУРСОВАЯ РАБОТА</w:t>
            </w:r>
          </w:p>
          <w:p w:rsidR="00DF4EE3" w:rsidRDefault="00DF4EE3" w:rsidP="00DF4EE3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00108">
              <w:rPr>
                <w:b/>
                <w:sz w:val="18"/>
                <w:szCs w:val="18"/>
              </w:rPr>
              <w:t xml:space="preserve">Товароведение </w:t>
            </w:r>
            <w:proofErr w:type="spellStart"/>
            <w:r w:rsidRPr="00400108">
              <w:rPr>
                <w:b/>
                <w:sz w:val="18"/>
                <w:szCs w:val="18"/>
              </w:rPr>
              <w:t>прод</w:t>
            </w:r>
            <w:proofErr w:type="spellEnd"/>
            <w:r w:rsidRPr="00400108">
              <w:rPr>
                <w:b/>
                <w:sz w:val="18"/>
                <w:szCs w:val="18"/>
              </w:rPr>
              <w:t xml:space="preserve">. и </w:t>
            </w:r>
            <w:proofErr w:type="spellStart"/>
            <w:r w:rsidRPr="00400108">
              <w:rPr>
                <w:b/>
                <w:sz w:val="18"/>
                <w:szCs w:val="18"/>
              </w:rPr>
              <w:t>непрод</w:t>
            </w:r>
            <w:proofErr w:type="spellEnd"/>
            <w:r w:rsidRPr="00400108">
              <w:rPr>
                <w:b/>
                <w:sz w:val="18"/>
                <w:szCs w:val="18"/>
              </w:rPr>
              <w:t>. товаров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EE3" w:rsidRDefault="00DF4EE3" w:rsidP="00174C5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Щербинина М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F4EE3" w:rsidRDefault="00DF4EE3" w:rsidP="00174C50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А</w:t>
            </w:r>
          </w:p>
          <w:p w:rsidR="00DF4EE3" w:rsidRDefault="00DF4EE3" w:rsidP="00174C50">
            <w:pPr>
              <w:spacing w:line="276" w:lineRule="auto"/>
              <w:ind w:left="113" w:right="113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556C7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Чекмарев</w:t>
            </w:r>
            <w:proofErr w:type="spellEnd"/>
            <w:r>
              <w:t xml:space="preserve"> Аркадий Дмитри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BA403C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  <w:rPr>
                <w:b/>
              </w:rPr>
            </w:pPr>
            <w:proofErr w:type="spellStart"/>
            <w:r>
              <w:rPr>
                <w:b/>
              </w:rPr>
              <w:t>Инфолай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Артемьева Анастасия Вадимо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Белобрыкин</w:t>
            </w:r>
            <w:proofErr w:type="spellEnd"/>
            <w:r>
              <w:t xml:space="preserve"> Александр Олегович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Бельский Владислав Серге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Закс</w:t>
            </w:r>
            <w:proofErr w:type="spellEnd"/>
            <w:r>
              <w:t xml:space="preserve"> Давид Серге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Захватова</w:t>
            </w:r>
            <w:proofErr w:type="spellEnd"/>
            <w:r>
              <w:t xml:space="preserve"> Анастасия Викторовна (после 11 класса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43A1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43A1C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DF4EE3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proofErr w:type="spellStart"/>
            <w:r>
              <w:t>Звягольская</w:t>
            </w:r>
            <w:proofErr w:type="spellEnd"/>
            <w:r>
              <w:t xml:space="preserve"> Ксения Артемо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43A1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43A1C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DF4EE3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487425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 w:rsidRPr="0040010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00108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4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Ландо Ян Эдуардо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43A1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43A1C">
              <w:rPr>
                <w:b/>
                <w:sz w:val="21"/>
                <w:szCs w:val="21"/>
              </w:rPr>
              <w:t>н</w:t>
            </w:r>
            <w:r w:rsidRPr="00443A1C">
              <w:rPr>
                <w:b/>
                <w:sz w:val="21"/>
                <w:szCs w:val="21"/>
                <w:lang w:val="en-US"/>
              </w:rPr>
              <w:t>/</w:t>
            </w:r>
            <w:r w:rsidRPr="00443A1C"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DF4EE3">
              <w:rPr>
                <w:b/>
                <w:sz w:val="21"/>
                <w:szCs w:val="21"/>
              </w:rPr>
              <w:t>н</w:t>
            </w:r>
            <w:r w:rsidRPr="00DF4EE3">
              <w:rPr>
                <w:b/>
                <w:sz w:val="21"/>
                <w:szCs w:val="21"/>
                <w:lang w:val="en-US"/>
              </w:rPr>
              <w:t>/</w:t>
            </w:r>
            <w:r w:rsidRPr="00DF4EE3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Лысов Артем Валерье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43A1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43A1C">
              <w:rPr>
                <w:b/>
                <w:sz w:val="21"/>
                <w:szCs w:val="21"/>
              </w:rPr>
              <w:t>н</w:t>
            </w:r>
            <w:r w:rsidRPr="00443A1C">
              <w:rPr>
                <w:b/>
                <w:sz w:val="21"/>
                <w:szCs w:val="21"/>
                <w:lang w:val="en-US"/>
              </w:rPr>
              <w:t>/</w:t>
            </w:r>
            <w:r w:rsidRPr="00443A1C"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н</w:t>
            </w:r>
            <w:r w:rsidRPr="00356A7C">
              <w:rPr>
                <w:b/>
                <w:sz w:val="21"/>
                <w:szCs w:val="21"/>
                <w:lang w:val="en-US"/>
              </w:rPr>
              <w:t>/</w:t>
            </w:r>
            <w:r w:rsidRPr="00356A7C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DF4EE3">
              <w:rPr>
                <w:b/>
                <w:sz w:val="21"/>
                <w:szCs w:val="21"/>
              </w:rPr>
              <w:t>н</w:t>
            </w:r>
            <w:r w:rsidRPr="00DF4EE3">
              <w:rPr>
                <w:b/>
                <w:sz w:val="21"/>
                <w:szCs w:val="21"/>
                <w:lang w:val="en-US"/>
              </w:rPr>
              <w:t>/</w:t>
            </w:r>
            <w:r w:rsidRPr="00DF4EE3"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Мелешкина Елизавета Павловн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43A1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43A1C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DF4EE3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487425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E1452B">
            <w:pPr>
              <w:spacing w:line="276" w:lineRule="auto"/>
              <w:jc w:val="center"/>
              <w:rPr>
                <w:b/>
                <w:color w:val="FF0000"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ind w:left="-75"/>
            </w:pPr>
            <w:r>
              <w:t>Токарь Андрей Павлович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>
              <w:rPr>
                <w:b/>
                <w:sz w:val="21"/>
                <w:szCs w:val="21"/>
                <w:lang w:val="en-US"/>
              </w:rPr>
              <w:t>/</w:t>
            </w:r>
            <w:r>
              <w:rPr>
                <w:b/>
                <w:sz w:val="21"/>
                <w:szCs w:val="21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43A1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443A1C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EE3" w:rsidRPr="004722DA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F4EE3" w:rsidTr="00DF4EE3">
        <w:trPr>
          <w:trHeight w:val="4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ind w:left="-75"/>
            </w:pPr>
            <w:proofErr w:type="spellStart"/>
            <w:r>
              <w:t>Якупова</w:t>
            </w:r>
            <w:proofErr w:type="spellEnd"/>
            <w:r>
              <w:t xml:space="preserve"> Ирина Александровна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Pr="00356A7C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356A7C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48742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4EE3" w:rsidRDefault="00DF4EE3" w:rsidP="00E1452B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56C76" w:rsidRDefault="00556C76" w:rsidP="00556C76"/>
    <w:p w:rsidR="00556C76" w:rsidRDefault="00556C76"/>
    <w:sectPr w:rsidR="00556C76">
      <w:pgSz w:w="16838" w:h="11906" w:orient="landscape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2502"/>
    <w:multiLevelType w:val="multilevel"/>
    <w:tmpl w:val="FB20A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3A69"/>
    <w:multiLevelType w:val="multilevel"/>
    <w:tmpl w:val="FB20A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4B04"/>
    <w:multiLevelType w:val="multilevel"/>
    <w:tmpl w:val="5F84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33A0"/>
    <w:multiLevelType w:val="multilevel"/>
    <w:tmpl w:val="93EC5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35466"/>
    <w:multiLevelType w:val="multilevel"/>
    <w:tmpl w:val="2D882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F6CBA"/>
    <w:rsid w:val="000879CC"/>
    <w:rsid w:val="000929B8"/>
    <w:rsid w:val="000F05BA"/>
    <w:rsid w:val="00356A7C"/>
    <w:rsid w:val="00400108"/>
    <w:rsid w:val="0041353E"/>
    <w:rsid w:val="00430548"/>
    <w:rsid w:val="00443A1C"/>
    <w:rsid w:val="004722DA"/>
    <w:rsid w:val="005479EC"/>
    <w:rsid w:val="00556C76"/>
    <w:rsid w:val="005B02AF"/>
    <w:rsid w:val="005C3F8B"/>
    <w:rsid w:val="00656A30"/>
    <w:rsid w:val="007B0A0C"/>
    <w:rsid w:val="0083082E"/>
    <w:rsid w:val="008A1960"/>
    <w:rsid w:val="008E2297"/>
    <w:rsid w:val="009115F3"/>
    <w:rsid w:val="00960BC3"/>
    <w:rsid w:val="009E5AB5"/>
    <w:rsid w:val="00A25A47"/>
    <w:rsid w:val="00A94453"/>
    <w:rsid w:val="00AD5283"/>
    <w:rsid w:val="00B25BB5"/>
    <w:rsid w:val="00B763B3"/>
    <w:rsid w:val="00BA1BFE"/>
    <w:rsid w:val="00BA3B29"/>
    <w:rsid w:val="00BA403C"/>
    <w:rsid w:val="00C03ECA"/>
    <w:rsid w:val="00C760FE"/>
    <w:rsid w:val="00CD1F13"/>
    <w:rsid w:val="00DF4EE3"/>
    <w:rsid w:val="00DF6CBA"/>
    <w:rsid w:val="00E03081"/>
    <w:rsid w:val="00E1452B"/>
    <w:rsid w:val="00E3641F"/>
    <w:rsid w:val="00E8402E"/>
    <w:rsid w:val="00F141A7"/>
    <w:rsid w:val="00F6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0CC2-34B1-437C-BD42-E95B1E2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Балахнева</cp:lastModifiedBy>
  <cp:revision>37</cp:revision>
  <dcterms:created xsi:type="dcterms:W3CDTF">2020-11-09T14:15:00Z</dcterms:created>
  <dcterms:modified xsi:type="dcterms:W3CDTF">2021-01-18T12:21:00Z</dcterms:modified>
</cp:coreProperties>
</file>